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Adobe Illustrator CC. Базовый уровень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графического дизайн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зданию элементов объектов визуальной информации, идентификации и коммуникации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технологии производства в области полиграфии, упаковки, кино и телевиде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Доработка оригинала элемента объекта визуальной информации, идентификации и коммуникаци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астройку технических параметров печати (публикации) дизайн-макета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Вводны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ктор и растр — наглядное пояснение разницы. Сферы применения Adobe Illustrator. Настройки холс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интерфейс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исуем сет иконок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тые фигуры и их свой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водка и залив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контур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ы "Отражение", "Поворот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формиро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ная область, сло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порт для экранов и веб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Рисуем иконку-иллюстрацию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ки и направляющ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 "Перо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и обвод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итр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градиен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Рисуем плакат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орт растровых изображ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ссировка растровых изображ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 "Текст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 по контур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травочные мас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жимы смеш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ки и выравни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ны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уем сет икон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уем иконку-иллюстрацию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уем плака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Модуль 1. Вводный. - URL: http://lib.lomonosov.online/course/view.php?id=2521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одуль 2. Рисуем сет иконок. - URL: http://lib.lomonosov.online/course/view.php?id=2661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одуль 3. Рисуем иконку-иллюстрацию. - URL: http://lib.lomonosov.online/course/view.php?id=26618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Модуль 4. Рисуем плакат. - URL: http://lib.lomonosov.online/course/view.php?id=26619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звесова Н. Л.. История графического дизайна : от модерна до конструктивизма: учебное пособие [Электронный ресурс] / Екатеринбург:Архитектон,2015. -107с. - 978-5-7408-0203-9. - URL: http://biblioclub.ru/index.php?page=book_red&amp;id=45546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Сайкин, Е. А. Основы дизайна : учебное пособие : [16+] / Е. А. Сайкин ; Новосибирский государственный технический университет. – Новосибирск : Новосибирский государственный технический университет, 2018. – 58 с. : ил. - URL: https://biblioclub.ru/index.php?page=book&amp;id=57502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Управление проектом в сфере графического дизайна = A Graphic Desing Project from Start to Finish [Электронный ресурс] / М.:Альпина Паблишер,2016. -220с. - 978-5-9614-2246-7. - URL: http://biblioclub.ru/index.php?page=book_red&amp;id=27904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Шульдова, С. Г. Компьютерная графика : учебное пособие / С. Г. Шульдова. – Минск : РИПО, 2020. – 301 с. : ил., табл.. - URL: https://biblioclub.ru/index.php?page=book&amp;id=599804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Шульдова, С. Г. Компьютерная графика : учебное пособие / С. Г. Шульдова. – Минск : РИПО, 2020. – 301 с. : ил., табл. – Режим доступа: по подписке. / 2020. - URL: https://biblioclub.ru/index.php?page=book&amp;id=599804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Adobe Illustrator CC. Базовый уровень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водны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работы в программе «Adobe Illustrator. Работа с векторной графикой»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Цветоделение, цветокоррекция, художественное ретуширование изображений в соответствии с характеристиками воспроизводящего оборуд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технологии производства в области полиграфии, упаковки, кино и телевид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роектного задания на создание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одны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ктор и растр — наглядное пояснение разницы. Сферы применения Adobe Illustrator. Настройки холс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интерфейс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ектор и растр — наглядное пояснение разницы. Сферы применения Adobe Illustrator. Настройки холста. Отличие векторной графики от растрового изображения. Сферы дизайна, где используется Adobe Illustrator. Базовые настройки холста в Adobe Illustrator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Знакомство с интерфейсом. Как устроен интерфейс программы. Основное меню. Панель управления. Панель палитр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ктор и растр — наглядное пояснение разницы. Сферы применения Adobe Illustrator. Настройки холст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интерфейс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направленных на отработку умения использовать в практической деятельности знания устройства интерфейса программы Adobe Illustrator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1. Вводный. - URL: http://lib.lomonosov.online/course/view.php?id=25210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звесова Н. Л.. История графического дизайна : от модерна до конструктивизма: учебное пособие [Электронный ресурс] / Екатеринбург:Архитектон,2015. -107с. - 978-5-7408-0203-9. - URL: http://biblioclub.ru/index.php?page=book_red&amp;id=45546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авление проектом в сфере графического дизайна = A Graphic Desing Project from Start to Finish [Электронный ресурс] / М.:Альпина Паблишер,2016. -220с. - 978-5-9614-2246-7. - URL: http://biblioclub.ru/index.php?page=book_red&amp;id=27904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исуем сет иконок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здания сета иконок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Доработка оригинала элемен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суем сет иконок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стые фигуры и их свой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водка и залив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ботка контур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менты "Отражение", "Поворот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формир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нтажная область, сло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кспорт для экранов и ве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ростые фигуры и их свойства. Инструменты группы "Фигуры". Инструмент "Прямоугольник" и его свойств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бводка и заливка. Работа с разными формами из группы "Фигуры". Цвет. Инструменты «Заливка» и «Обводка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бработка контуров. Как с помощью палитры "Обработка контуров" создавать из простых фигур более сложны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Инструменты "Отражение", "Поворот". Применение инструмента «Зеркальное отражение». Применение инструмента «Поворот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Трансформирование. Варианты применение инструмента «Свободное трансформирование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Монтажная область, слои. Структура и режимы слоев. Применение слоев в работ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Экспорт для экранов и веб. Варианты экспорта и сохранения файло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стые фигуры и их свойств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водка и залив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работка контур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струменты "Отражение", "Поворот"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ансформирова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нтажная область, сло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спорт для экранов и ве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совка иконок с помощью простых фигур, с применением базовых инструментов программы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2. Рисуем сет иконок. - URL: http://lib.lomonosov.online/course/view.php?id=2661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ульдова, С. Г. Компьютерная графика : учебное пособие / С. Г. Шульдова. – Минск : РИПО, 2020. – 301 с. : ил., табл. – Режим доступа: по подписке. / 2020. - URL: https://biblioclub.ru/index.php?page=book&amp;id=59980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исуем иконку-иллюстрацию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здания иконок-иллюстраци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Доработка оригинала элемен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суем иконку-иллюстрацию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чки и направляющ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мент "Перо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и обвод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литр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градиен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Точки и направляющие. Трансформация фигуры посредством опорных точек и направляющих. Использование инструментов «Опорная точка» и «Прямое выделение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нструмент "Перо". Правила применения инструмента «Перо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Настройки обводки. Различные свойства обводки. Работа с линией при помощи кривых безье. Работа с инструментами «Ширина» и «Динамические профили обводки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алитры. Возможности управления цветом. Как подобрать палитру, исходя из цветовой гармонии. Применение инструмента «Изменение цвета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Создание градиентов. Применение градиентов в работ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очки и направляющ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трумент "Перо"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тройки обвод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алитр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гради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совка объекта с помощью инструмента «Перо»
Создание простой иллюстрации в программ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3. Рисуем иконку-иллюстрацию. - URL: http://lib.lomonosov.online/course/view.php?id=26618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ульдова, С. Г. Компьютерная графика : учебное пособие / С. Г. Шульдова. – Минск : РИПО, 2020. – 301 с. : ил., табл.. - URL: https://biblioclub.ru/index.php?page=book&amp;id=59980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исуем плакат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здания плакат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ботать с проектным заданием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Доработка оригинала элемен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астройку технических параметров печати (публикации) дизайн-маке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суем плакат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порт растровых изображ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ссировка растровых изображ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мент "Текст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 по контур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травочные мас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жимы смеш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тки и выравни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кспор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мпорт растровых изображений. Параметры качественного растрового изображения. Импорт растрового изображения в редактор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рассировка растровых изображений. Как использовать трассировку растрового изображения. Как управлять параметрами трассиров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нструмент "Текст". Свойства инструмента «Текст». Как работать с разными шрифтами. Преобразование текста в кривы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Текст по контуру. Применение текста в качестве графического элемента. Использование текста по контур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Обтравочные маски. Создание обтравочных масок в работе с векторной и растровой графикой. Создание составных масок и более сложных масок на несколько объек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ежимы смешения. Применение смешения слоев. Различные режимы смешения слое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Сетки и выравнивание. Как выровнять объекты с помощью палитры «Выравнивание». Применение «направляющих» и их свойст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Экспорт. Экспорт иллюстрации. Отправка изображения на печать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порт растровых изображе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рассировка растровых изображе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струмент "Текст"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кст по контуру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травочные мас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имы смеш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етки и выравнива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Экспор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вусторонней визитки
Создание афиши с текстом и иллюстрациям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4. Рисуем плакат. - URL: http://lib.lomonosov.online/course/view.php?id=2661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йкин, Е. А. Основы дизайна : учебное пособие : [16+] / Е. А. Сайкин ; Новосибирский государственный технический университет. – Новосибирск : Новосибирский государственный технический университет, 2018. – 58 с. : ил. - URL: https://biblioclub.ru/index.php?page=book&amp;id=575026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ульдова, С. Г. Компьютерная графика : учебное пособие / С. Г. Шульдова. – Минск : РИПО, 2020. – 301 с. : ил., табл. – Режим доступа: по подписке. / 2020. - URL: https://biblioclub.ru/index.php?page=book&amp;id=59980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Illustrator CC. Базовый уровень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Вводный», «Рисуем сет иконок», «Рисуем иконку-иллюстрацию», «Рисуем плакат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Illustrator CC. Базовый уровень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330894" w:rsidRPr="008F10FD" w:rsidRDefault="008F10FD">
      <w:pPr>
        <w:jc w:val="both"/>
        <w:rPr>
          <w:rFonts w:asciiTheme="minorHAnsi" w:eastAsia="Montserrat" w:hAnsiTheme="minorHAnsi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Практическое задание 5. </w:t>
      </w:r>
      <w:r>
        <w:rPr>
          <w:rFonts w:ascii="Montserrat" w:eastAsia="Montserrat" w:hAnsi="Montserrat" w:cs="Montserrat"/>
          <w:sz w:val="20"/>
          <w:szCs w:val="20"/>
        </w:rPr>
        <w:t>Создание афиши</w:t>
      </w:r>
      <w:bookmarkStart w:id="0" w:name="_GoBack"/>
      <w:bookmarkEnd w:id="0"/>
    </w:p>
    <w:p w:rsidR="00330894" w:rsidRDefault="00330894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330894" w:rsidRDefault="008F10FD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Цель задания: </w:t>
      </w:r>
      <w:r>
        <w:rPr>
          <w:rFonts w:ascii="Montserrat" w:eastAsia="Montserrat" w:hAnsi="Montserrat" w:cs="Montserrat"/>
          <w:sz w:val="20"/>
          <w:szCs w:val="20"/>
        </w:rPr>
        <w:t>Научиться создавать афишу</w:t>
      </w:r>
    </w:p>
    <w:p w:rsidR="00330894" w:rsidRDefault="00330894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330894" w:rsidRDefault="008F10FD">
      <w:pPr>
        <w:jc w:val="both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Что нужно сделать: </w:t>
      </w:r>
    </w:p>
    <w:p w:rsidR="00330894" w:rsidRDefault="008F10FD">
      <w:pPr>
        <w:widowControl w:val="0"/>
        <w:numPr>
          <w:ilvl w:val="0"/>
          <w:numId w:val="1"/>
        </w:numPr>
        <w:spacing w:before="200" w:after="20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Выберите мероприятие, для которого будете делать афишу.</w:t>
      </w:r>
    </w:p>
    <w:p w:rsidR="00330894" w:rsidRDefault="008F10FD">
      <w:pPr>
        <w:widowControl w:val="0"/>
        <w:numPr>
          <w:ilvl w:val="0"/>
          <w:numId w:val="1"/>
        </w:numPr>
        <w:spacing w:after="20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Нарисуйте для него афишу, используя преимущественно векторные инструменты</w:t>
      </w:r>
    </w:p>
    <w:p w:rsidR="00330894" w:rsidRDefault="008F10FD">
      <w:pPr>
        <w:widowControl w:val="0"/>
        <w:numPr>
          <w:ilvl w:val="0"/>
          <w:numId w:val="1"/>
        </w:numPr>
        <w:spacing w:before="200" w:after="20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Следите за выравниванием в процессе работы.</w:t>
      </w:r>
    </w:p>
    <w:p w:rsidR="00330894" w:rsidRDefault="00330894">
      <w:pPr>
        <w:spacing w:before="200"/>
        <w:ind w:left="720"/>
        <w:jc w:val="both"/>
        <w:rPr>
          <w:rFonts w:ascii="Montserrat" w:eastAsia="Montserrat" w:hAnsi="Montserrat" w:cs="Montserrat"/>
          <w:sz w:val="20"/>
          <w:szCs w:val="20"/>
        </w:rPr>
      </w:pPr>
    </w:p>
    <w:p w:rsidR="00330894" w:rsidRDefault="0033089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:rsidR="00330894" w:rsidRDefault="008F10FD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Критерии оценки и баллы.</w:t>
      </w:r>
    </w:p>
    <w:p w:rsidR="00330894" w:rsidRDefault="008F10FD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Максимальное количество баллов по заданию 30</w:t>
      </w:r>
    </w:p>
    <w:p w:rsidR="00330894" w:rsidRDefault="00330894">
      <w:pPr>
        <w:rPr>
          <w:rFonts w:ascii="Montserrat" w:eastAsia="Montserrat" w:hAnsi="Montserrat" w:cs="Montserrat"/>
          <w:b/>
          <w:sz w:val="20"/>
          <w:szCs w:val="2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2850"/>
      </w:tblGrid>
      <w:tr w:rsidR="00330894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Критерии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Баллы</w:t>
            </w:r>
          </w:p>
        </w:tc>
      </w:tr>
      <w:tr w:rsidR="00330894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Использованы преимущественно векторные инструменты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5</w:t>
            </w:r>
          </w:p>
        </w:tc>
      </w:tr>
      <w:tr w:rsidR="00330894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Используется  инструмент текс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8</w:t>
            </w:r>
          </w:p>
        </w:tc>
      </w:tr>
      <w:tr w:rsidR="00330894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Все элементы выровнены, работа выполнена аккуратно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894" w:rsidRDefault="008F10FD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7</w:t>
            </w:r>
          </w:p>
          <w:p>
            <w:r>
              <w:br w:type="page"/>
            </w:r>
          </w:p>
        </w:tc>
      </w:tr>
    </w:tbl>
    <w:p w:rsidR="00330894" w:rsidRDefault="00330894"/>
    <w:sectPr w:rsidR="00330894">
      <w:pgSz w:w="11909" w:h="16834"/>
      <w:pgMar w:top="1440" w:right="1440" w:bottom="1440" w:left="1440" w:header="720" w:footer="720" w:gutter="0"/>
      <w:pgNumType w:start="1"/>
      <w:cols w:space="72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